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017A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017AA2" w:rsidRPr="00017AA2" w:rsidRDefault="00017AA2" w:rsidP="00017AA2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29 osób (2 grupy </w:t>
      </w:r>
      <w:r w:rsidR="00A222F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lektoratów, 1 grupa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ćwiczeniow</w:t>
      </w:r>
      <w:r w:rsidR="00A222F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</w:t>
      </w:r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, 2 grupy </w:t>
      </w:r>
      <w:proofErr w:type="spellStart"/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ZTI</w:t>
      </w:r>
      <w:proofErr w:type="spellEnd"/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85"/>
        <w:gridCol w:w="1062"/>
        <w:gridCol w:w="5086"/>
        <w:gridCol w:w="786"/>
        <w:gridCol w:w="789"/>
        <w:gridCol w:w="2144"/>
        <w:gridCol w:w="3192"/>
      </w:tblGrid>
      <w:tr w:rsidR="008C6D86" w:rsidRPr="00BA0B0E" w:rsidTr="00611A3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emestr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017AA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CTS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a zaliczen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wadzący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nauczania zintegrowanego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Drwal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nauczania zintegrowanego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Drwal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ogóln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017AA2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nda Kulesza</w:t>
            </w:r>
            <w:r w:rsidR="00143518">
              <w:rPr>
                <w:rFonts w:ascii="Times New Roman" w:hAnsi="Times New Roman"/>
                <w:color w:val="000000"/>
                <w:sz w:val="18"/>
                <w:szCs w:val="18"/>
              </w:rPr>
              <w:t>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ogóln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143518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nda Kulesz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isja i higiena głosu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g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rta </w:t>
            </w:r>
            <w:proofErr w:type="spell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petencje cyfrowe nauczyciela [zajęcia z technologii inform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jnych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oletta Jachym </w:t>
            </w:r>
          </w:p>
        </w:tc>
      </w:tr>
      <w:tr w:rsidR="00017AA2" w:rsidRPr="00BA0B0E" w:rsidTr="00A222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ktorat języka angielskiego I [lektorat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7A" w:rsidRDefault="00A222F4" w:rsidP="00611A3A">
            <w:pPr>
              <w:suppressAutoHyphens w:val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mgr</w:t>
            </w:r>
            <w:proofErr w:type="gram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Jerzy Cieślik, </w:t>
            </w:r>
            <w:proofErr w:type="spell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gr</w:t>
            </w:r>
            <w:proofErr w:type="spell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1</w:t>
            </w:r>
          </w:p>
          <w:p w:rsidR="00A222F4" w:rsidRPr="00BA0B0E" w:rsidRDefault="00A222F4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mgr</w:t>
            </w:r>
            <w:proofErr w:type="gram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Marcin Głodzik, </w:t>
            </w:r>
            <w:proofErr w:type="spell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gr</w:t>
            </w:r>
            <w:proofErr w:type="spell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2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dagogika społeczn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260989" w:rsidRDefault="00143518" w:rsidP="00C62222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622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wona </w:t>
            </w:r>
            <w:proofErr w:type="spellStart"/>
            <w:r w:rsidR="00C62222">
              <w:rPr>
                <w:rFonts w:ascii="Times New Roman" w:hAnsi="Times New Roman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dagogika społeczn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260989" w:rsidRDefault="00C62222" w:rsidP="00611A3A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won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matematyczn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Milówka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matematycznej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111E40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  <w:r w:rsidR="00111E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11E40" w:rsidRPr="00111E40">
              <w:rPr>
                <w:rFonts w:ascii="Times New Roman" w:hAnsi="Times New Roman"/>
                <w:color w:val="FF0000"/>
                <w:sz w:val="18"/>
                <w:szCs w:val="18"/>
              </w:rPr>
              <w:t>(w całości w Uczelni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Milówka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polonistyczn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D86" w:rsidRPr="008C6D86" w:rsidRDefault="008C6D86" w:rsidP="00611A3A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godziny</w:t>
            </w:r>
            <w:proofErr w:type="gramEnd"/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współdzielone</w:t>
            </w:r>
          </w:p>
          <w:p w:rsidR="008C6D86" w:rsidRDefault="008C6D86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ystyna Choińska, prof. AT (</w:t>
            </w:r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10 godz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017AA2" w:rsidRPr="00BA0B0E" w:rsidRDefault="00017AA2" w:rsidP="008C6D86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gnieszka </w:t>
            </w:r>
            <w:proofErr w:type="spell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ocyk</w:t>
            </w:r>
            <w:proofErr w:type="spell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8C6D86"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10 godz.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polonistycznej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8C6D86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Krystyna Choińska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ygotowanie psychologiczne do nauczania w przedszkolu i kl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ch 1-3 szkoły podstawow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g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nika Kozicka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ychologia biegu życi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7E1379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cław Srebro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ychologia biegu życi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cław Srebro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Default="00EE02F9" w:rsidP="00D27767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C23275">
        <w:rPr>
          <w:rFonts w:ascii="Times New Roman" w:hAnsi="Times New Roman" w:cs="Times New Roman"/>
          <w:b/>
          <w:bCs/>
        </w:rPr>
        <w:t>ZO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</w:t>
      </w:r>
      <w:proofErr w:type="spellStart"/>
      <w:r w:rsidRPr="00C23275">
        <w:rPr>
          <w:rFonts w:ascii="Times New Roman" w:hAnsi="Times New Roman" w:cs="Times New Roman"/>
          <w:b/>
          <w:bCs/>
        </w:rPr>
        <w:t>ĆA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</w:t>
      </w:r>
      <w:proofErr w:type="spellStart"/>
      <w:r w:rsidRPr="00C23275">
        <w:rPr>
          <w:rFonts w:ascii="Times New Roman" w:hAnsi="Times New Roman" w:cs="Times New Roman"/>
          <w:b/>
          <w:bCs/>
        </w:rPr>
        <w:t>ZTI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8E1C64" w:rsidRPr="008E1C64" w:rsidRDefault="009F3432" w:rsidP="00D27767">
      <w:pPr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* </w:t>
      </w:r>
      <w:r w:rsidR="008E1C64" w:rsidRPr="008E1C64">
        <w:rPr>
          <w:rFonts w:ascii="Times New Roman" w:hAnsi="Times New Roman"/>
          <w:bCs/>
          <w:color w:val="FF0000"/>
        </w:rPr>
        <w:t>Zasady organizacyjne realizacji zajęć online:</w:t>
      </w:r>
    </w:p>
    <w:p w:rsidR="008E1C64" w:rsidRPr="008E1C64" w:rsidRDefault="009F3432" w:rsidP="00D2776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W przypadku </w:t>
      </w:r>
      <w:r w:rsidR="008E1C64" w:rsidRPr="008E1C64">
        <w:rPr>
          <w:rFonts w:ascii="Times New Roman" w:hAnsi="Times New Roman"/>
          <w:bCs/>
          <w:color w:val="FF0000"/>
        </w:rPr>
        <w:t xml:space="preserve">wykładów realizowanych online </w:t>
      </w:r>
      <w:r w:rsidR="00D47E68">
        <w:rPr>
          <w:rFonts w:ascii="Times New Roman" w:hAnsi="Times New Roman"/>
          <w:bCs/>
          <w:color w:val="FF0000"/>
        </w:rPr>
        <w:t xml:space="preserve">i </w:t>
      </w:r>
      <w:r w:rsidR="008E1C64" w:rsidRPr="008E1C64">
        <w:rPr>
          <w:rFonts w:ascii="Times New Roman" w:hAnsi="Times New Roman"/>
          <w:bCs/>
          <w:color w:val="FF0000"/>
        </w:rPr>
        <w:t xml:space="preserve">kończących się </w:t>
      </w:r>
      <w:r w:rsidR="008E1C64" w:rsidRPr="008E1C64">
        <w:rPr>
          <w:rFonts w:ascii="Times New Roman" w:hAnsi="Times New Roman"/>
          <w:bCs/>
          <w:color w:val="FF0000"/>
          <w:u w:val="single"/>
        </w:rPr>
        <w:t>zaliczeniem z oceną</w:t>
      </w:r>
      <w:r w:rsidRPr="008E1C64">
        <w:rPr>
          <w:rFonts w:ascii="Times New Roman" w:hAnsi="Times New Roman"/>
          <w:bCs/>
          <w:color w:val="FF0000"/>
        </w:rPr>
        <w:t xml:space="preserve"> </w:t>
      </w:r>
      <w:r w:rsidR="008E1C64" w:rsidRPr="008E1C64">
        <w:rPr>
          <w:rFonts w:ascii="Times New Roman" w:hAnsi="Times New Roman"/>
          <w:bCs/>
          <w:color w:val="FF0000"/>
        </w:rPr>
        <w:t>pierwsze 3 godz. wykładu i ostatnia godzina zajęć realizowane są na terenie Uczelni</w:t>
      </w:r>
      <w:r w:rsidR="00D27767">
        <w:rPr>
          <w:rFonts w:ascii="Times New Roman" w:hAnsi="Times New Roman"/>
          <w:bCs/>
          <w:color w:val="FF0000"/>
        </w:rPr>
        <w:t xml:space="preserve"> (w celu zapewnienia możliwości przeprowadzenia zaliczenia na terenie Uczelni)</w:t>
      </w:r>
      <w:r w:rsidR="008E1C64" w:rsidRPr="008E1C64">
        <w:rPr>
          <w:rFonts w:ascii="Times New Roman" w:hAnsi="Times New Roman"/>
          <w:bCs/>
          <w:color w:val="FF0000"/>
        </w:rPr>
        <w:t>.</w:t>
      </w:r>
    </w:p>
    <w:p w:rsidR="008E1C64" w:rsidRPr="008E1C64" w:rsidRDefault="008E1C64" w:rsidP="00D2776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W przypadku wykładów realizowanych online </w:t>
      </w:r>
      <w:r w:rsidR="00D47E68">
        <w:rPr>
          <w:rFonts w:ascii="Times New Roman" w:hAnsi="Times New Roman"/>
          <w:bCs/>
          <w:color w:val="FF0000"/>
        </w:rPr>
        <w:t xml:space="preserve">i </w:t>
      </w:r>
      <w:r w:rsidRPr="008E1C64">
        <w:rPr>
          <w:rFonts w:ascii="Times New Roman" w:hAnsi="Times New Roman"/>
          <w:bCs/>
          <w:color w:val="FF0000"/>
        </w:rPr>
        <w:t xml:space="preserve">kończących się </w:t>
      </w:r>
      <w:r w:rsidRPr="008E1C64">
        <w:rPr>
          <w:rFonts w:ascii="Times New Roman" w:hAnsi="Times New Roman"/>
          <w:bCs/>
          <w:color w:val="FF0000"/>
          <w:u w:val="single"/>
        </w:rPr>
        <w:t>egzaminem</w:t>
      </w:r>
      <w:r w:rsidRPr="008E1C64"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</w:t>
      </w:r>
      <w:r w:rsidR="00D47E68">
        <w:rPr>
          <w:rFonts w:ascii="Times New Roman" w:hAnsi="Times New Roman"/>
          <w:bCs/>
          <w:color w:val="FF0000"/>
        </w:rPr>
        <w:t>U</w:t>
      </w:r>
      <w:r w:rsidRPr="008E1C64">
        <w:rPr>
          <w:rFonts w:ascii="Times New Roman" w:hAnsi="Times New Roman"/>
          <w:bCs/>
          <w:color w:val="FF0000"/>
        </w:rPr>
        <w:t>czelni zgodnie z harmonogramem sesji egzaminacyjnej.</w:t>
      </w:r>
    </w:p>
    <w:p w:rsidR="00C23275" w:rsidRPr="00FE0CAF" w:rsidRDefault="009F3432" w:rsidP="00D27767">
      <w:pPr>
        <w:rPr>
          <w:rFonts w:ascii="Times New Roman" w:hAnsi="Times New Roman"/>
          <w:bCs/>
        </w:rPr>
      </w:pPr>
      <w:r w:rsidRPr="00484BC1">
        <w:rPr>
          <w:rFonts w:ascii="Times New Roman" w:hAnsi="Times New Roman"/>
          <w:b/>
          <w:bCs/>
        </w:rPr>
        <w:t>Wykładowcy i studenci zobowiązani są do zapoznania się z regulaminem nauczania zdalnego</w:t>
      </w:r>
      <w:r>
        <w:rPr>
          <w:rFonts w:ascii="Times New Roman" w:hAnsi="Times New Roman"/>
          <w:bCs/>
        </w:rPr>
        <w:t xml:space="preserve"> – załącznik nr 1 – dostęp pod linkiem: </w:t>
      </w:r>
      <w:hyperlink r:id="rId8" w:history="1">
        <w:r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 w:rsidR="008E1C64">
        <w:t>.</w:t>
      </w:r>
      <w:r>
        <w:rPr>
          <w:rFonts w:ascii="Times New Roman" w:hAnsi="Times New Roman"/>
          <w:bCs/>
        </w:rPr>
        <w:t xml:space="preserve"> Materiały szkoleniowe dotyczące nauczania zdalnego dostępne są pod linkiem: </w:t>
      </w:r>
      <w:hyperlink r:id="rId9" w:history="1">
        <w:r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>
        <w:rPr>
          <w:rFonts w:ascii="Times New Roman" w:hAnsi="Times New Roman"/>
          <w:bCs/>
        </w:rPr>
        <w:t xml:space="preserve"> </w:t>
      </w:r>
      <w:r w:rsidR="00FE0CAF">
        <w:rPr>
          <w:rFonts w:ascii="Times New Roman" w:hAnsi="Times New Roman"/>
          <w:bCs/>
        </w:rPr>
        <w:br/>
      </w:r>
    </w:p>
    <w:tbl>
      <w:tblPr>
        <w:tblW w:w="1421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2551"/>
        <w:gridCol w:w="992"/>
        <w:gridCol w:w="1560"/>
        <w:gridCol w:w="1842"/>
        <w:gridCol w:w="709"/>
        <w:gridCol w:w="2340"/>
        <w:gridCol w:w="70"/>
      </w:tblGrid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DD6DE8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47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8.02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C4549F" w:rsidP="00C454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w</w:t>
            </w:r>
            <w:r w:rsidR="00A222F4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A222F4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W. Srebro</w:t>
            </w:r>
            <w:r w:rsidR="00C62222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r w:rsidR="009800C2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 uczelni)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A222F4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9800C2" w:rsidRPr="00DD6DE8" w:rsidRDefault="00A222F4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</w:t>
            </w:r>
            <w:r w:rsidR="00C4549F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edukacji matematycznej [w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</w:t>
            </w:r>
            <w:r w:rsidR="00F8186A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8186A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 uczelni)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A222F4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wy edukacji matematycznej [</w:t>
            </w:r>
            <w:proofErr w:type="spellStart"/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 B. Milówka</w:t>
            </w:r>
            <w:r w:rsidR="00162D3C" w:rsidRPr="00DD6D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A2" w:rsidRPr="00DD6DE8" w:rsidRDefault="00017AA2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03</w:t>
            </w:r>
          </w:p>
          <w:p w:rsidR="006B0DAF" w:rsidRPr="00DD6DE8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6576B5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</w:t>
            </w:r>
            <w:r w:rsidR="00C4549F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czania zintegrowanego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 </w:t>
            </w:r>
            <w:r w:rsidR="00C62222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w </w:t>
            </w:r>
            <w:proofErr w:type="gramStart"/>
            <w:r w:rsidR="00C62222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czelni)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C4549F" w:rsidP="006754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dr </w:t>
            </w:r>
            <w:proofErr w:type="spellStart"/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I.Ocetkiewicz</w:t>
            </w:r>
            <w:proofErr w:type="spellEnd"/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111E40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</w:tcPr>
          <w:p w:rsidR="006B0DAF" w:rsidRPr="00DD6DE8" w:rsidRDefault="00C4549F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Kulesza </w:t>
            </w:r>
            <w:r w:rsidR="00271589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C62222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ukacji polonistycznej [w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2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C62222" w:rsidP="00F818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CE3C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C62222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dr W. Kulesza</w:t>
            </w:r>
            <w:r w:rsidR="00CE3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C62222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9800C2" w:rsidRPr="00DD6DE8" w:rsidRDefault="00C62222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="00DC1615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DC1615" w:rsidRPr="00DD6DE8" w:rsidRDefault="00DC1615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3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sychologia biegu życi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r W. Srebro </w:t>
            </w:r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1A53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ogól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 W. Kulesza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641D8" w:rsidRPr="00DD6DE8" w:rsidRDefault="00C62222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dagogika społecz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dr I. </w:t>
            </w:r>
            <w:proofErr w:type="spellStart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Ocetkiewicz</w:t>
            </w:r>
            <w:proofErr w:type="spellEnd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polonis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K. Choińska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3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090E20" w:rsidP="00090E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Pr="00DD6D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E3C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8" w:space="0" w:color="000000"/>
              <w:right w:val="single" w:sz="4" w:space="0" w:color="000001"/>
            </w:tcBorders>
            <w:shd w:val="clear" w:color="auto" w:fill="76923C" w:themeFill="accent3" w:themeFillShade="BF"/>
          </w:tcPr>
          <w:p w:rsidR="009800C2" w:rsidRPr="00DD6DE8" w:rsidRDefault="00C62222" w:rsidP="00CE3C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CE3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20" w:rsidRPr="00DD6DE8" w:rsidRDefault="00090E20" w:rsidP="00090E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Dydaktyka nauczania zintegrowanego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C62222" w:rsidRPr="00DD6DE8" w:rsidRDefault="00C62222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:rsidR="00DC1615" w:rsidRPr="00DD6DE8" w:rsidRDefault="00DC1615" w:rsidP="00DC16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9800C2" w:rsidRPr="00DD6DE8" w:rsidRDefault="009800C2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8" w:space="0" w:color="000000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03</w:t>
            </w:r>
          </w:p>
          <w:p w:rsidR="00E055B0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F8186A" w:rsidP="00F818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15-10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sychologia biegu życia [w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W. Srebro 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godz.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F8186A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w]</w:t>
            </w:r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dr I. </w:t>
            </w:r>
            <w:proofErr w:type="spellStart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Ocetkiewicz</w:t>
            </w:r>
            <w:proofErr w:type="spellEnd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</w:tcPr>
          <w:p w:rsidR="00C641D8" w:rsidRPr="00DD6DE8" w:rsidRDefault="00562297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8186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ogól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="00F8186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 W. Kulesza </w:t>
            </w:r>
            <w:r w:rsidR="00F8186A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godz.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562297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.15-19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nauczania zintegrowanego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B. Drwal </w:t>
            </w:r>
            <w:r w:rsidR="00F8186A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godz.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4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4B" w:rsidRPr="00DD6DE8" w:rsidRDefault="001E2D4B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mgr M. Kozicka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  <w:p w:rsidR="009800C2" w:rsidRPr="00DD6DE8" w:rsidRDefault="009800C2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00"/>
          </w:tcPr>
          <w:p w:rsidR="001A1497" w:rsidRPr="00DD6DE8" w:rsidRDefault="001A1497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2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6C1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0C66C1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EB328B" w:rsidRPr="00DD6DE8" w:rsidRDefault="00EB328B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9800C2" w:rsidRPr="00DD6DE8" w:rsidTr="004202F8">
        <w:trPr>
          <w:gridAfter w:val="1"/>
          <w:wAfter w:w="70" w:type="dxa"/>
          <w:trHeight w:val="100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ktorat języka angielskiego [lektorat] mgr Marcin Głodzik, </w:t>
            </w:r>
            <w:proofErr w:type="spellStart"/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9.03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BA" w:rsidRPr="00DD6DE8" w:rsidRDefault="00C070DB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nauczania zintegrowanego [w]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B. Drwal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godz.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97" w:rsidRPr="00DD6DE8" w:rsidRDefault="00562297" w:rsidP="001B67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30-13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70DB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polonistycznej [w]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K. Choińska </w:t>
            </w:r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  <w:r w:rsidR="00C070DB"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641D8" w:rsidRPr="00DD6DE8" w:rsidRDefault="00C070DB" w:rsidP="001B67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DD6DE8" w:rsidRDefault="00C641D8" w:rsidP="00B94A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3D5F91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5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7C3B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7C3B63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0.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.04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B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mgr Jerzy Cieślik, g</w:t>
            </w:r>
            <w:r w:rsidR="00EB328B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. </w:t>
            </w:r>
          </w:p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</w:rPr>
              <w:t>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611A3A" w:rsidP="00C641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4202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202F8" w:rsidRPr="004202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32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3E2A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ćw</w:t>
            </w:r>
            <w:proofErr w:type="spellEnd"/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] dr W. Kulesza</w:t>
            </w:r>
            <w:r w:rsidR="004202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202F8" w:rsidRPr="004202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329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B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Dydaktyka nauczania zintegrowanego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</w:t>
            </w:r>
            <w:r w:rsidR="00420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2F8" w:rsidRPr="004202F8">
              <w:rPr>
                <w:rFonts w:ascii="Times New Roman" w:hAnsi="Times New Roman" w:cs="Times New Roman"/>
                <w:b/>
                <w:sz w:val="20"/>
                <w:szCs w:val="20"/>
              </w:rPr>
              <w:t>A217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924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6B0DA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7F26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04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 w:rsidR="004202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 w:rsidR="004202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641D8" w:rsidRPr="00DD6DE8" w:rsidRDefault="00EB328B" w:rsidP="004202F8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edagogika społeczna [</w:t>
            </w:r>
            <w:proofErr w:type="spellStart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]</w:t>
            </w:r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dr </w:t>
            </w:r>
            <w:proofErr w:type="spellStart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.Ocetkiewicz</w:t>
            </w:r>
            <w:proofErr w:type="spellEnd"/>
            <w:r w:rsidR="004202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202F8" w:rsidRPr="004202F8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6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8.04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562297" w:rsidP="005622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30-13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Kulesza </w:t>
            </w:r>
            <w:r w:rsidR="00161B25"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 godz.</w:t>
            </w:r>
            <w:r w:rsidR="00D469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D46926" w:rsidRPr="004202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32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562297" w:rsidP="00D865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45-1</w:t>
            </w:r>
            <w:r w:rsidR="00D865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 w:rsidR="00D865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="00161B25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D865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657E" w:rsidRPr="00D8657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 godz</w:t>
            </w:r>
            <w:r w:rsidR="00D865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469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46926" w:rsidRPr="004202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329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3E2A3A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D46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9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205</w:t>
            </w:r>
          </w:p>
          <w:p w:rsidR="00EB328B" w:rsidRPr="00DD6DE8" w:rsidRDefault="00EB328B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9800C2" w:rsidP="00F11C6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.04</w:t>
            </w:r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</w:tcPr>
          <w:p w:rsidR="005E7A5D" w:rsidRPr="00DD6DE8" w:rsidRDefault="005E7A5D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nauczania zintegrowanego [</w:t>
            </w:r>
            <w:proofErr w:type="spellStart"/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3B7300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41D8" w:rsidRPr="00DD6DE8" w:rsidRDefault="003B7300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gram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B. Drwal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5E7A5D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6.15-18.45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E2A3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C641D8" w:rsidRPr="00DD6DE8" w:rsidRDefault="003E2A3A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1A1497" w:rsidRPr="00DD6D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7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319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04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611A3A" w:rsidP="007A1F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33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D8657E" w:rsidRPr="00DD6DE8" w:rsidRDefault="00D8657E" w:rsidP="00326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0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74B6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="00BC74B6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BC74B6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="00BC74B6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8657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 godz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337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A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</w:t>
            </w:r>
            <w:r w:rsidR="00B264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</w:t>
            </w:r>
            <w:r w:rsidR="00B264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B264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326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205</w:t>
            </w:r>
          </w:p>
          <w:p w:rsidR="00EB328B" w:rsidRPr="00DD6DE8" w:rsidRDefault="00EB328B" w:rsidP="001B1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3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04</w:t>
            </w:r>
          </w:p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FF109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45-10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czyciela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ti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dr W. Jachy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</w:p>
          <w:p w:rsidR="00A74731" w:rsidRPr="00DD6DE8" w:rsidRDefault="00A74731" w:rsidP="00326496">
            <w:pPr>
              <w:pStyle w:val="Standard"/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  <w:r w:rsidR="0032649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4B" w:rsidRPr="00DD6DE8" w:rsidRDefault="001E2D4B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8CCE4" w:themeFill="accent1" w:themeFillTint="66"/>
          </w:tcPr>
          <w:p w:rsidR="00A74731" w:rsidRPr="00DD6DE8" w:rsidRDefault="005E7A5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0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.15-17.4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="00B462D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62DE"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</w:tr>
      <w:tr w:rsidR="00A74731" w:rsidRPr="00DD6DE8" w:rsidTr="002D046D">
        <w:trPr>
          <w:gridAfter w:val="1"/>
          <w:wAfter w:w="70" w:type="dxa"/>
          <w:trHeight w:val="295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8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BA2D4F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9.05</w:t>
            </w:r>
          </w:p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BA2D4F" w:rsidP="00BA2D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0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BA2D4F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BB5A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5</w:t>
            </w:r>
          </w:p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58138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58138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9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3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AE0B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FA53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BA2D4F">
        <w:trPr>
          <w:gridAfter w:val="1"/>
          <w:wAfter w:w="70" w:type="dxa"/>
          <w:trHeight w:val="47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4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Default="00BA2D4F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A2D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zień wolny od zajęć</w:t>
            </w:r>
          </w:p>
          <w:p w:rsidR="00BA2D4F" w:rsidRDefault="00BA2D4F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Zarządzenie Rektora</w:t>
            </w:r>
          </w:p>
          <w:p w:rsidR="00BA2D4F" w:rsidRPr="00BA2D4F" w:rsidRDefault="00D25F87" w:rsidP="00BA2D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hyperlink r:id="rId10" w:tgtFrame="_blank" w:history="1">
              <w:proofErr w:type="gramStart"/>
              <w:r w:rsidR="00BA2D4F">
                <w:rPr>
                  <w:rStyle w:val="Hipercze"/>
                  <w:rFonts w:ascii="Arial" w:hAnsi="Arial" w:cs="Arial"/>
                  <w:color w:val="C00000"/>
                  <w:sz w:val="21"/>
                  <w:szCs w:val="21"/>
                </w:rPr>
                <w:t>nr</w:t>
              </w:r>
              <w:proofErr w:type="gramEnd"/>
              <w:r w:rsidR="00BA2D4F">
                <w:rPr>
                  <w:rStyle w:val="Hipercze"/>
                  <w:rFonts w:ascii="Arial" w:hAnsi="Arial" w:cs="Arial"/>
                  <w:color w:val="C00000"/>
                  <w:sz w:val="21"/>
                  <w:szCs w:val="21"/>
                </w:rPr>
                <w:t xml:space="preserve"> 15/2025</w:t>
              </w:r>
            </w:hyperlink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10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0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A74731" w:rsidP="00A74731">
            <w:pPr>
              <w:pStyle w:val="Standard"/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</w:t>
            </w:r>
            <w:r w:rsidR="00986DC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A74731" w:rsidRPr="00DD6DE8" w:rsidRDefault="00A74731" w:rsidP="00A74731">
            <w:pPr>
              <w:pStyle w:val="Standard"/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901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1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1B1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  <w:r w:rsidR="008C6D86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02</w:t>
            </w:r>
          </w:p>
          <w:p w:rsidR="00A74731" w:rsidRPr="00DD6DE8" w:rsidRDefault="00A74731" w:rsidP="00611A3A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BD1A7A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</w:t>
            </w:r>
            <w:r w:rsidR="00986DC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Kompetencje cyfrowe nauczyciela [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] dr W. Jachym</w:t>
            </w:r>
          </w:p>
          <w:p w:rsidR="00A74731" w:rsidRPr="00DD6DE8" w:rsidRDefault="00A74731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  <w:p w:rsidR="00A74731" w:rsidRPr="00DD6DE8" w:rsidRDefault="00A74731" w:rsidP="00CB63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11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3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FD66F8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30-11.15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Pedagogika społeczna </w:t>
            </w:r>
            <w:r w:rsidR="00111E40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[w] </w:t>
            </w:r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F5A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.45-15.15</w:t>
            </w:r>
            <w:r w:rsidR="002D2F5A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gram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zicka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godz</w:t>
            </w:r>
            <w:proofErr w:type="gramEnd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FF109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</w:t>
            </w:r>
            <w:r w:rsidR="00986DC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czyciel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Jachym </w:t>
            </w:r>
          </w:p>
          <w:p w:rsidR="00A74731" w:rsidRPr="00DD6DE8" w:rsidRDefault="00FF109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.15-13.30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Pedagogika społeczn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46D" w:rsidRPr="00DD6DE8" w:rsidTr="00986DCE">
        <w:trPr>
          <w:trHeight w:val="69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4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CE" w:rsidRPr="00DD6DE8" w:rsidRDefault="002D046D" w:rsidP="00986D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.00-9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</w:p>
          <w:p w:rsidR="002D046D" w:rsidRPr="00DD6DE8" w:rsidRDefault="00986DCE" w:rsidP="00986D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A17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.45-11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Podstawy edukacji matematycznej 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 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2D046D" w:rsidRPr="00DD6DE8" w:rsidRDefault="002D046D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.30-13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 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15-16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K. Choińska</w:t>
            </w:r>
          </w:p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046D" w:rsidRPr="00DD6DE8" w:rsidRDefault="002D046D" w:rsidP="00986D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A2D4F" w:rsidRPr="00DD6DE8" w:rsidTr="00BA2D4F">
        <w:trPr>
          <w:trHeight w:val="20"/>
        </w:trPr>
        <w:tc>
          <w:tcPr>
            <w:tcW w:w="142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BA2D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A2D4F" w:rsidRPr="00DD6DE8" w:rsidTr="00BA2D4F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1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BA2D4F" w:rsidRPr="00DD6DE8" w:rsidTr="00986DCE">
        <w:trPr>
          <w:trHeight w:val="47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C8" w:rsidRPr="00DD6DE8" w:rsidRDefault="00986DCE" w:rsidP="00266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45-10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6C8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</w:t>
            </w:r>
            <w:r w:rsidR="002666C8"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="002666C8"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="002666C8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2666C8" w:rsidRPr="00DD6DE8" w:rsidRDefault="002666C8" w:rsidP="00266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1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266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A2D4F" w:rsidRPr="00DD6DE8" w:rsidTr="00BA2D4F">
        <w:trPr>
          <w:trHeight w:val="535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F333A" w:rsidRPr="004F443F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333A" w:rsidRPr="004F443F" w:rsidSect="006B0A90">
      <w:headerReference w:type="default" r:id="rId11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3A" w:rsidRDefault="00611A3A" w:rsidP="004F333A">
      <w:r>
        <w:separator/>
      </w:r>
    </w:p>
  </w:endnote>
  <w:endnote w:type="continuationSeparator" w:id="0">
    <w:p w:rsidR="00611A3A" w:rsidRDefault="00611A3A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3A" w:rsidRDefault="00611A3A" w:rsidP="004F333A">
      <w:r w:rsidRPr="004F333A">
        <w:rPr>
          <w:color w:val="000000"/>
        </w:rPr>
        <w:separator/>
      </w:r>
    </w:p>
  </w:footnote>
  <w:footnote w:type="continuationSeparator" w:id="0">
    <w:p w:rsidR="00611A3A" w:rsidRDefault="00611A3A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3A" w:rsidRDefault="00611A3A" w:rsidP="00B23ACD">
    <w:pPr>
      <w:pStyle w:val="Nagwek"/>
      <w:jc w:val="right"/>
    </w:pPr>
    <w:r>
      <w:t xml:space="preserve">Ostatnia aktualizacja: </w:t>
    </w:r>
    <w:r w:rsidR="007E1379">
      <w:rPr>
        <w:color w:val="FF0000"/>
      </w:rPr>
      <w:t>01</w:t>
    </w:r>
    <w:r w:rsidR="00C4549F">
      <w:rPr>
        <w:color w:val="FF0000"/>
      </w:rPr>
      <w:t>.0</w:t>
    </w:r>
    <w:r w:rsidR="007E1379">
      <w:rPr>
        <w:color w:val="FF0000"/>
      </w:rPr>
      <w:t>4</w:t>
    </w:r>
    <w:r w:rsidR="00C4549F">
      <w:rPr>
        <w:color w:val="FF0000"/>
      </w:rPr>
      <w:t>.26</w:t>
    </w:r>
  </w:p>
  <w:p w:rsidR="00611A3A" w:rsidRDefault="00611A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A42"/>
    <w:rsid w:val="00011E20"/>
    <w:rsid w:val="00015F52"/>
    <w:rsid w:val="00016A9C"/>
    <w:rsid w:val="00017AA2"/>
    <w:rsid w:val="00020BF2"/>
    <w:rsid w:val="0002150A"/>
    <w:rsid w:val="00027017"/>
    <w:rsid w:val="00027083"/>
    <w:rsid w:val="0003169C"/>
    <w:rsid w:val="00033911"/>
    <w:rsid w:val="00035637"/>
    <w:rsid w:val="00036398"/>
    <w:rsid w:val="0003747F"/>
    <w:rsid w:val="00037CA0"/>
    <w:rsid w:val="00040F75"/>
    <w:rsid w:val="00051255"/>
    <w:rsid w:val="00053316"/>
    <w:rsid w:val="00057738"/>
    <w:rsid w:val="0006579F"/>
    <w:rsid w:val="00070839"/>
    <w:rsid w:val="00071542"/>
    <w:rsid w:val="00071743"/>
    <w:rsid w:val="0007269D"/>
    <w:rsid w:val="00072D6F"/>
    <w:rsid w:val="00087DF7"/>
    <w:rsid w:val="00090E20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B4F"/>
    <w:rsid w:val="000A7E89"/>
    <w:rsid w:val="000C02F7"/>
    <w:rsid w:val="000C0B36"/>
    <w:rsid w:val="000C1FC3"/>
    <w:rsid w:val="000C5976"/>
    <w:rsid w:val="000C66C1"/>
    <w:rsid w:val="000C7BD1"/>
    <w:rsid w:val="000D0AE1"/>
    <w:rsid w:val="000D2FCB"/>
    <w:rsid w:val="000D4340"/>
    <w:rsid w:val="000E1519"/>
    <w:rsid w:val="000E41DF"/>
    <w:rsid w:val="000E6016"/>
    <w:rsid w:val="000E7730"/>
    <w:rsid w:val="000E7EC1"/>
    <w:rsid w:val="000F1494"/>
    <w:rsid w:val="000F1C97"/>
    <w:rsid w:val="000F2213"/>
    <w:rsid w:val="000F2FE8"/>
    <w:rsid w:val="000F3B44"/>
    <w:rsid w:val="001031E6"/>
    <w:rsid w:val="0010425C"/>
    <w:rsid w:val="0010621C"/>
    <w:rsid w:val="0010671F"/>
    <w:rsid w:val="00107106"/>
    <w:rsid w:val="00110BBB"/>
    <w:rsid w:val="00111E40"/>
    <w:rsid w:val="0011417F"/>
    <w:rsid w:val="00114D2C"/>
    <w:rsid w:val="00117B36"/>
    <w:rsid w:val="00131170"/>
    <w:rsid w:val="001327BF"/>
    <w:rsid w:val="00136ED5"/>
    <w:rsid w:val="001404CD"/>
    <w:rsid w:val="0014067C"/>
    <w:rsid w:val="00141469"/>
    <w:rsid w:val="00141C59"/>
    <w:rsid w:val="00143518"/>
    <w:rsid w:val="001525B0"/>
    <w:rsid w:val="00155BDA"/>
    <w:rsid w:val="00161AAD"/>
    <w:rsid w:val="00161B25"/>
    <w:rsid w:val="00162D3C"/>
    <w:rsid w:val="00164408"/>
    <w:rsid w:val="001701C0"/>
    <w:rsid w:val="00184F9F"/>
    <w:rsid w:val="00190E23"/>
    <w:rsid w:val="00193AF1"/>
    <w:rsid w:val="0019402E"/>
    <w:rsid w:val="00194197"/>
    <w:rsid w:val="0019421B"/>
    <w:rsid w:val="00197FB3"/>
    <w:rsid w:val="001A1497"/>
    <w:rsid w:val="001A2196"/>
    <w:rsid w:val="001A4552"/>
    <w:rsid w:val="001A5374"/>
    <w:rsid w:val="001A78EC"/>
    <w:rsid w:val="001B0838"/>
    <w:rsid w:val="001B12C2"/>
    <w:rsid w:val="001B15A3"/>
    <w:rsid w:val="001B2AD9"/>
    <w:rsid w:val="001B45ED"/>
    <w:rsid w:val="001B5849"/>
    <w:rsid w:val="001B678E"/>
    <w:rsid w:val="001C1189"/>
    <w:rsid w:val="001C254B"/>
    <w:rsid w:val="001C38EC"/>
    <w:rsid w:val="001C3EAC"/>
    <w:rsid w:val="001C7214"/>
    <w:rsid w:val="001D53E7"/>
    <w:rsid w:val="001D7C54"/>
    <w:rsid w:val="001E2D4B"/>
    <w:rsid w:val="001E3DB4"/>
    <w:rsid w:val="001E447D"/>
    <w:rsid w:val="001F0A0F"/>
    <w:rsid w:val="001F3CCC"/>
    <w:rsid w:val="001F434C"/>
    <w:rsid w:val="001F6150"/>
    <w:rsid w:val="002039A5"/>
    <w:rsid w:val="0020423B"/>
    <w:rsid w:val="0020568B"/>
    <w:rsid w:val="00205BF3"/>
    <w:rsid w:val="00205CC0"/>
    <w:rsid w:val="00210941"/>
    <w:rsid w:val="00211B90"/>
    <w:rsid w:val="00213977"/>
    <w:rsid w:val="00214265"/>
    <w:rsid w:val="00216BB0"/>
    <w:rsid w:val="00224568"/>
    <w:rsid w:val="00226F8A"/>
    <w:rsid w:val="0023060D"/>
    <w:rsid w:val="00233B99"/>
    <w:rsid w:val="00241359"/>
    <w:rsid w:val="00241C15"/>
    <w:rsid w:val="00243A97"/>
    <w:rsid w:val="00244CF3"/>
    <w:rsid w:val="002473C7"/>
    <w:rsid w:val="00250CB9"/>
    <w:rsid w:val="002572A2"/>
    <w:rsid w:val="002604E4"/>
    <w:rsid w:val="00260989"/>
    <w:rsid w:val="00260C58"/>
    <w:rsid w:val="00261CA0"/>
    <w:rsid w:val="0026298A"/>
    <w:rsid w:val="00263DE0"/>
    <w:rsid w:val="00265698"/>
    <w:rsid w:val="002666C8"/>
    <w:rsid w:val="00271589"/>
    <w:rsid w:val="00277A81"/>
    <w:rsid w:val="002829F0"/>
    <w:rsid w:val="002864AA"/>
    <w:rsid w:val="00287002"/>
    <w:rsid w:val="00291BC0"/>
    <w:rsid w:val="002937D4"/>
    <w:rsid w:val="002974CD"/>
    <w:rsid w:val="002A1632"/>
    <w:rsid w:val="002A5687"/>
    <w:rsid w:val="002B1871"/>
    <w:rsid w:val="002B2243"/>
    <w:rsid w:val="002B4ED0"/>
    <w:rsid w:val="002C3EF0"/>
    <w:rsid w:val="002C5923"/>
    <w:rsid w:val="002C6A67"/>
    <w:rsid w:val="002D046D"/>
    <w:rsid w:val="002D2F5A"/>
    <w:rsid w:val="002D6BAA"/>
    <w:rsid w:val="002D6EA9"/>
    <w:rsid w:val="002D6F57"/>
    <w:rsid w:val="002D7FAE"/>
    <w:rsid w:val="002E0392"/>
    <w:rsid w:val="002E5A3F"/>
    <w:rsid w:val="002E64E9"/>
    <w:rsid w:val="002F2F85"/>
    <w:rsid w:val="002F350E"/>
    <w:rsid w:val="0030170D"/>
    <w:rsid w:val="003044E2"/>
    <w:rsid w:val="00307228"/>
    <w:rsid w:val="0030730F"/>
    <w:rsid w:val="0030783E"/>
    <w:rsid w:val="003152E4"/>
    <w:rsid w:val="00316913"/>
    <w:rsid w:val="00320581"/>
    <w:rsid w:val="003237FE"/>
    <w:rsid w:val="003252AE"/>
    <w:rsid w:val="00325B5E"/>
    <w:rsid w:val="00326496"/>
    <w:rsid w:val="0032694F"/>
    <w:rsid w:val="00326F06"/>
    <w:rsid w:val="003312E3"/>
    <w:rsid w:val="0033600A"/>
    <w:rsid w:val="00336C21"/>
    <w:rsid w:val="00346E59"/>
    <w:rsid w:val="003501D1"/>
    <w:rsid w:val="00352900"/>
    <w:rsid w:val="00352CFF"/>
    <w:rsid w:val="00354A34"/>
    <w:rsid w:val="00355482"/>
    <w:rsid w:val="00360EE3"/>
    <w:rsid w:val="00361901"/>
    <w:rsid w:val="0037172D"/>
    <w:rsid w:val="003727F3"/>
    <w:rsid w:val="00373AFB"/>
    <w:rsid w:val="00374B23"/>
    <w:rsid w:val="003779B4"/>
    <w:rsid w:val="00387083"/>
    <w:rsid w:val="003902C0"/>
    <w:rsid w:val="003959CC"/>
    <w:rsid w:val="00395BCD"/>
    <w:rsid w:val="00396B15"/>
    <w:rsid w:val="003A06A2"/>
    <w:rsid w:val="003A27EE"/>
    <w:rsid w:val="003A7576"/>
    <w:rsid w:val="003B3E09"/>
    <w:rsid w:val="003B7300"/>
    <w:rsid w:val="003B7D26"/>
    <w:rsid w:val="003C38CA"/>
    <w:rsid w:val="003D1A10"/>
    <w:rsid w:val="003D4D2C"/>
    <w:rsid w:val="003D5F91"/>
    <w:rsid w:val="003D7B1F"/>
    <w:rsid w:val="003E2A3A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1A1"/>
    <w:rsid w:val="004076C9"/>
    <w:rsid w:val="004104DD"/>
    <w:rsid w:val="0041180A"/>
    <w:rsid w:val="00413F94"/>
    <w:rsid w:val="00416F6B"/>
    <w:rsid w:val="004202F8"/>
    <w:rsid w:val="00420CCA"/>
    <w:rsid w:val="00421570"/>
    <w:rsid w:val="00426738"/>
    <w:rsid w:val="00426937"/>
    <w:rsid w:val="0042748E"/>
    <w:rsid w:val="00427792"/>
    <w:rsid w:val="00430D80"/>
    <w:rsid w:val="00432333"/>
    <w:rsid w:val="00433102"/>
    <w:rsid w:val="004355DC"/>
    <w:rsid w:val="0044489F"/>
    <w:rsid w:val="0044668B"/>
    <w:rsid w:val="00447AF7"/>
    <w:rsid w:val="004505BC"/>
    <w:rsid w:val="00450BE4"/>
    <w:rsid w:val="00453225"/>
    <w:rsid w:val="00461433"/>
    <w:rsid w:val="00464BFD"/>
    <w:rsid w:val="004664BD"/>
    <w:rsid w:val="00476427"/>
    <w:rsid w:val="00481DE5"/>
    <w:rsid w:val="00484BC1"/>
    <w:rsid w:val="00490B43"/>
    <w:rsid w:val="004913B8"/>
    <w:rsid w:val="004A0863"/>
    <w:rsid w:val="004A58FC"/>
    <w:rsid w:val="004A5C11"/>
    <w:rsid w:val="004C27FC"/>
    <w:rsid w:val="004C34B1"/>
    <w:rsid w:val="004D5656"/>
    <w:rsid w:val="004E0B1B"/>
    <w:rsid w:val="004E14D6"/>
    <w:rsid w:val="004E314F"/>
    <w:rsid w:val="004E5074"/>
    <w:rsid w:val="004E5E9F"/>
    <w:rsid w:val="004F1DE0"/>
    <w:rsid w:val="004F333A"/>
    <w:rsid w:val="004F443F"/>
    <w:rsid w:val="00500E19"/>
    <w:rsid w:val="00506B6D"/>
    <w:rsid w:val="00510776"/>
    <w:rsid w:val="00511332"/>
    <w:rsid w:val="00512E8B"/>
    <w:rsid w:val="00513AF5"/>
    <w:rsid w:val="005224D6"/>
    <w:rsid w:val="0052398B"/>
    <w:rsid w:val="00537264"/>
    <w:rsid w:val="00537B40"/>
    <w:rsid w:val="00540F29"/>
    <w:rsid w:val="005451C3"/>
    <w:rsid w:val="00546AD6"/>
    <w:rsid w:val="00550B40"/>
    <w:rsid w:val="005539B6"/>
    <w:rsid w:val="0055453D"/>
    <w:rsid w:val="00556FF2"/>
    <w:rsid w:val="00562297"/>
    <w:rsid w:val="00562D5F"/>
    <w:rsid w:val="00563E33"/>
    <w:rsid w:val="005713BA"/>
    <w:rsid w:val="00574E07"/>
    <w:rsid w:val="00576D30"/>
    <w:rsid w:val="00576F3D"/>
    <w:rsid w:val="005806A3"/>
    <w:rsid w:val="0058095F"/>
    <w:rsid w:val="00584A16"/>
    <w:rsid w:val="0058513C"/>
    <w:rsid w:val="00590BA8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822"/>
    <w:rsid w:val="005E49E4"/>
    <w:rsid w:val="005E4A47"/>
    <w:rsid w:val="005E72E1"/>
    <w:rsid w:val="005E7A5D"/>
    <w:rsid w:val="005F025E"/>
    <w:rsid w:val="005F24B8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A3A"/>
    <w:rsid w:val="00611F07"/>
    <w:rsid w:val="00612EFA"/>
    <w:rsid w:val="00614C2B"/>
    <w:rsid w:val="00614E4B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576B5"/>
    <w:rsid w:val="00660CBF"/>
    <w:rsid w:val="0066710D"/>
    <w:rsid w:val="00670DC2"/>
    <w:rsid w:val="00670F13"/>
    <w:rsid w:val="00673CBF"/>
    <w:rsid w:val="006754FB"/>
    <w:rsid w:val="00697842"/>
    <w:rsid w:val="006B0A90"/>
    <w:rsid w:val="006B0DAF"/>
    <w:rsid w:val="006B1A0A"/>
    <w:rsid w:val="006B1C22"/>
    <w:rsid w:val="006B25B1"/>
    <w:rsid w:val="006B3058"/>
    <w:rsid w:val="006B5712"/>
    <w:rsid w:val="006B6797"/>
    <w:rsid w:val="006B79BD"/>
    <w:rsid w:val="006C1A59"/>
    <w:rsid w:val="006C2FC1"/>
    <w:rsid w:val="006C4137"/>
    <w:rsid w:val="006C42FE"/>
    <w:rsid w:val="006C6240"/>
    <w:rsid w:val="006C6289"/>
    <w:rsid w:val="006C667A"/>
    <w:rsid w:val="006D0581"/>
    <w:rsid w:val="006D2121"/>
    <w:rsid w:val="006D69FA"/>
    <w:rsid w:val="006E07A7"/>
    <w:rsid w:val="006E0C91"/>
    <w:rsid w:val="006E16FF"/>
    <w:rsid w:val="006E2D69"/>
    <w:rsid w:val="006F3371"/>
    <w:rsid w:val="006F481F"/>
    <w:rsid w:val="007029E3"/>
    <w:rsid w:val="00704225"/>
    <w:rsid w:val="0070479D"/>
    <w:rsid w:val="00710C60"/>
    <w:rsid w:val="00711490"/>
    <w:rsid w:val="007118BB"/>
    <w:rsid w:val="00713FFF"/>
    <w:rsid w:val="00714532"/>
    <w:rsid w:val="00716344"/>
    <w:rsid w:val="00717450"/>
    <w:rsid w:val="0072073E"/>
    <w:rsid w:val="007229CB"/>
    <w:rsid w:val="00723398"/>
    <w:rsid w:val="0072346C"/>
    <w:rsid w:val="0072724A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800E5"/>
    <w:rsid w:val="00780901"/>
    <w:rsid w:val="00781847"/>
    <w:rsid w:val="0078436A"/>
    <w:rsid w:val="007876AC"/>
    <w:rsid w:val="007913FC"/>
    <w:rsid w:val="007A12F9"/>
    <w:rsid w:val="007A1805"/>
    <w:rsid w:val="007A1F69"/>
    <w:rsid w:val="007A3653"/>
    <w:rsid w:val="007A7404"/>
    <w:rsid w:val="007A76F0"/>
    <w:rsid w:val="007B267A"/>
    <w:rsid w:val="007B7DFD"/>
    <w:rsid w:val="007C3B63"/>
    <w:rsid w:val="007D2883"/>
    <w:rsid w:val="007D2B0B"/>
    <w:rsid w:val="007D3AF1"/>
    <w:rsid w:val="007D3FCC"/>
    <w:rsid w:val="007D542E"/>
    <w:rsid w:val="007E1379"/>
    <w:rsid w:val="007E5D70"/>
    <w:rsid w:val="007E5F3E"/>
    <w:rsid w:val="007E6263"/>
    <w:rsid w:val="007F262E"/>
    <w:rsid w:val="007F368B"/>
    <w:rsid w:val="007F4B3A"/>
    <w:rsid w:val="007F4E20"/>
    <w:rsid w:val="007F50D4"/>
    <w:rsid w:val="0080193B"/>
    <w:rsid w:val="0080496B"/>
    <w:rsid w:val="008068ED"/>
    <w:rsid w:val="00807F8F"/>
    <w:rsid w:val="008126C3"/>
    <w:rsid w:val="0081555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4844"/>
    <w:rsid w:val="0085255F"/>
    <w:rsid w:val="00863A56"/>
    <w:rsid w:val="00870C51"/>
    <w:rsid w:val="00872C7B"/>
    <w:rsid w:val="0087541C"/>
    <w:rsid w:val="00875F1C"/>
    <w:rsid w:val="00883AC4"/>
    <w:rsid w:val="00883C3A"/>
    <w:rsid w:val="0088413C"/>
    <w:rsid w:val="00887CEC"/>
    <w:rsid w:val="008932D1"/>
    <w:rsid w:val="00893F53"/>
    <w:rsid w:val="008942C8"/>
    <w:rsid w:val="00896E1C"/>
    <w:rsid w:val="008A1A07"/>
    <w:rsid w:val="008A47B9"/>
    <w:rsid w:val="008A4868"/>
    <w:rsid w:val="008A6255"/>
    <w:rsid w:val="008B42A1"/>
    <w:rsid w:val="008C317B"/>
    <w:rsid w:val="008C3D14"/>
    <w:rsid w:val="008C427A"/>
    <w:rsid w:val="008C51A6"/>
    <w:rsid w:val="008C6570"/>
    <w:rsid w:val="008C6D86"/>
    <w:rsid w:val="008C7F08"/>
    <w:rsid w:val="008D5619"/>
    <w:rsid w:val="008D5FE5"/>
    <w:rsid w:val="008D6536"/>
    <w:rsid w:val="008E1C64"/>
    <w:rsid w:val="008E4133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2727D"/>
    <w:rsid w:val="009329B9"/>
    <w:rsid w:val="00936F4B"/>
    <w:rsid w:val="0094178A"/>
    <w:rsid w:val="00942FBA"/>
    <w:rsid w:val="00944980"/>
    <w:rsid w:val="00951C53"/>
    <w:rsid w:val="00953702"/>
    <w:rsid w:val="00954A25"/>
    <w:rsid w:val="0095628B"/>
    <w:rsid w:val="0096690E"/>
    <w:rsid w:val="00967B6C"/>
    <w:rsid w:val="00972507"/>
    <w:rsid w:val="00973EBC"/>
    <w:rsid w:val="00974D21"/>
    <w:rsid w:val="00975711"/>
    <w:rsid w:val="00977A06"/>
    <w:rsid w:val="009800C2"/>
    <w:rsid w:val="00981801"/>
    <w:rsid w:val="009843B2"/>
    <w:rsid w:val="00986DCE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D7F0A"/>
    <w:rsid w:val="009E6EF0"/>
    <w:rsid w:val="009F2609"/>
    <w:rsid w:val="009F2F27"/>
    <w:rsid w:val="009F3432"/>
    <w:rsid w:val="00A10D11"/>
    <w:rsid w:val="00A13660"/>
    <w:rsid w:val="00A13B4A"/>
    <w:rsid w:val="00A170ED"/>
    <w:rsid w:val="00A170F4"/>
    <w:rsid w:val="00A17310"/>
    <w:rsid w:val="00A1799D"/>
    <w:rsid w:val="00A219AA"/>
    <w:rsid w:val="00A222F4"/>
    <w:rsid w:val="00A25EE7"/>
    <w:rsid w:val="00A26C7B"/>
    <w:rsid w:val="00A334C2"/>
    <w:rsid w:val="00A52EE9"/>
    <w:rsid w:val="00A542D0"/>
    <w:rsid w:val="00A57F08"/>
    <w:rsid w:val="00A61210"/>
    <w:rsid w:val="00A643A2"/>
    <w:rsid w:val="00A66EBE"/>
    <w:rsid w:val="00A74731"/>
    <w:rsid w:val="00A7584B"/>
    <w:rsid w:val="00A7631C"/>
    <w:rsid w:val="00A77765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0D99"/>
    <w:rsid w:val="00AC1291"/>
    <w:rsid w:val="00AC4468"/>
    <w:rsid w:val="00AC6B22"/>
    <w:rsid w:val="00AD1EFE"/>
    <w:rsid w:val="00AD2354"/>
    <w:rsid w:val="00AD5BE5"/>
    <w:rsid w:val="00AE0BCC"/>
    <w:rsid w:val="00AE20B5"/>
    <w:rsid w:val="00AE25E1"/>
    <w:rsid w:val="00AE2A62"/>
    <w:rsid w:val="00AE4A46"/>
    <w:rsid w:val="00AF0853"/>
    <w:rsid w:val="00AF48B4"/>
    <w:rsid w:val="00AF63FB"/>
    <w:rsid w:val="00B075BD"/>
    <w:rsid w:val="00B115AC"/>
    <w:rsid w:val="00B122E1"/>
    <w:rsid w:val="00B12478"/>
    <w:rsid w:val="00B23ACD"/>
    <w:rsid w:val="00B23CF6"/>
    <w:rsid w:val="00B245A3"/>
    <w:rsid w:val="00B26457"/>
    <w:rsid w:val="00B26E6E"/>
    <w:rsid w:val="00B2709F"/>
    <w:rsid w:val="00B332D6"/>
    <w:rsid w:val="00B346A5"/>
    <w:rsid w:val="00B3612E"/>
    <w:rsid w:val="00B40604"/>
    <w:rsid w:val="00B462DE"/>
    <w:rsid w:val="00B5159A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05E"/>
    <w:rsid w:val="00B911EB"/>
    <w:rsid w:val="00B93EAA"/>
    <w:rsid w:val="00B94A07"/>
    <w:rsid w:val="00BA2D4F"/>
    <w:rsid w:val="00BA5F80"/>
    <w:rsid w:val="00BA6A53"/>
    <w:rsid w:val="00BB2C1F"/>
    <w:rsid w:val="00BB5A40"/>
    <w:rsid w:val="00BC09B0"/>
    <w:rsid w:val="00BC61DB"/>
    <w:rsid w:val="00BC6EFE"/>
    <w:rsid w:val="00BC74B6"/>
    <w:rsid w:val="00BD07C5"/>
    <w:rsid w:val="00BD1A7A"/>
    <w:rsid w:val="00BD638A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070DB"/>
    <w:rsid w:val="00C15D25"/>
    <w:rsid w:val="00C17A61"/>
    <w:rsid w:val="00C23275"/>
    <w:rsid w:val="00C24E27"/>
    <w:rsid w:val="00C26799"/>
    <w:rsid w:val="00C27AF2"/>
    <w:rsid w:val="00C3024A"/>
    <w:rsid w:val="00C3088D"/>
    <w:rsid w:val="00C359E4"/>
    <w:rsid w:val="00C41C43"/>
    <w:rsid w:val="00C4549F"/>
    <w:rsid w:val="00C4621B"/>
    <w:rsid w:val="00C4723C"/>
    <w:rsid w:val="00C47B83"/>
    <w:rsid w:val="00C50AE5"/>
    <w:rsid w:val="00C57AAD"/>
    <w:rsid w:val="00C600D6"/>
    <w:rsid w:val="00C62222"/>
    <w:rsid w:val="00C62ECB"/>
    <w:rsid w:val="00C63FBB"/>
    <w:rsid w:val="00C641D8"/>
    <w:rsid w:val="00C656E1"/>
    <w:rsid w:val="00C658B1"/>
    <w:rsid w:val="00C659A2"/>
    <w:rsid w:val="00C80DE9"/>
    <w:rsid w:val="00C8132B"/>
    <w:rsid w:val="00C81E99"/>
    <w:rsid w:val="00C83D95"/>
    <w:rsid w:val="00C87E86"/>
    <w:rsid w:val="00C936A0"/>
    <w:rsid w:val="00C9485C"/>
    <w:rsid w:val="00C97132"/>
    <w:rsid w:val="00CA155F"/>
    <w:rsid w:val="00CA27E2"/>
    <w:rsid w:val="00CA70B9"/>
    <w:rsid w:val="00CA7767"/>
    <w:rsid w:val="00CB2CEC"/>
    <w:rsid w:val="00CB388A"/>
    <w:rsid w:val="00CB630E"/>
    <w:rsid w:val="00CB6850"/>
    <w:rsid w:val="00CB6B05"/>
    <w:rsid w:val="00CC1FA3"/>
    <w:rsid w:val="00CC4AB2"/>
    <w:rsid w:val="00CC504E"/>
    <w:rsid w:val="00CC755C"/>
    <w:rsid w:val="00CC7978"/>
    <w:rsid w:val="00CE0545"/>
    <w:rsid w:val="00CE2A8E"/>
    <w:rsid w:val="00CE3C2A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05C8"/>
    <w:rsid w:val="00D25523"/>
    <w:rsid w:val="00D25AE4"/>
    <w:rsid w:val="00D25F87"/>
    <w:rsid w:val="00D27767"/>
    <w:rsid w:val="00D3376E"/>
    <w:rsid w:val="00D36640"/>
    <w:rsid w:val="00D37EAE"/>
    <w:rsid w:val="00D45380"/>
    <w:rsid w:val="00D46926"/>
    <w:rsid w:val="00D47E68"/>
    <w:rsid w:val="00D511A2"/>
    <w:rsid w:val="00D515AF"/>
    <w:rsid w:val="00D54F31"/>
    <w:rsid w:val="00D5671C"/>
    <w:rsid w:val="00D60E36"/>
    <w:rsid w:val="00D70FE5"/>
    <w:rsid w:val="00D712EC"/>
    <w:rsid w:val="00D72476"/>
    <w:rsid w:val="00D81558"/>
    <w:rsid w:val="00D8657E"/>
    <w:rsid w:val="00D867FA"/>
    <w:rsid w:val="00D92465"/>
    <w:rsid w:val="00D92C25"/>
    <w:rsid w:val="00D9613E"/>
    <w:rsid w:val="00DA24A4"/>
    <w:rsid w:val="00DA6EC6"/>
    <w:rsid w:val="00DB1036"/>
    <w:rsid w:val="00DB6436"/>
    <w:rsid w:val="00DB6968"/>
    <w:rsid w:val="00DC01E0"/>
    <w:rsid w:val="00DC1615"/>
    <w:rsid w:val="00DC5E26"/>
    <w:rsid w:val="00DC727E"/>
    <w:rsid w:val="00DD43AE"/>
    <w:rsid w:val="00DD6DE8"/>
    <w:rsid w:val="00DE2989"/>
    <w:rsid w:val="00DE4050"/>
    <w:rsid w:val="00DE52F4"/>
    <w:rsid w:val="00DE6A1F"/>
    <w:rsid w:val="00DF2E3C"/>
    <w:rsid w:val="00DF5D40"/>
    <w:rsid w:val="00E010D0"/>
    <w:rsid w:val="00E02E0E"/>
    <w:rsid w:val="00E055B0"/>
    <w:rsid w:val="00E06B9A"/>
    <w:rsid w:val="00E108E1"/>
    <w:rsid w:val="00E10E79"/>
    <w:rsid w:val="00E122EF"/>
    <w:rsid w:val="00E1587F"/>
    <w:rsid w:val="00E20311"/>
    <w:rsid w:val="00E22E2C"/>
    <w:rsid w:val="00E24372"/>
    <w:rsid w:val="00E27A8B"/>
    <w:rsid w:val="00E30F2F"/>
    <w:rsid w:val="00E33614"/>
    <w:rsid w:val="00E352C8"/>
    <w:rsid w:val="00E41A52"/>
    <w:rsid w:val="00E41BB5"/>
    <w:rsid w:val="00E431EB"/>
    <w:rsid w:val="00E448D7"/>
    <w:rsid w:val="00E501ED"/>
    <w:rsid w:val="00E5400A"/>
    <w:rsid w:val="00E541A3"/>
    <w:rsid w:val="00E611E5"/>
    <w:rsid w:val="00E65E77"/>
    <w:rsid w:val="00E664F0"/>
    <w:rsid w:val="00E678EE"/>
    <w:rsid w:val="00E72D54"/>
    <w:rsid w:val="00E931BE"/>
    <w:rsid w:val="00E94F33"/>
    <w:rsid w:val="00E95056"/>
    <w:rsid w:val="00E95E21"/>
    <w:rsid w:val="00EA555F"/>
    <w:rsid w:val="00EA7862"/>
    <w:rsid w:val="00EB25D4"/>
    <w:rsid w:val="00EB328B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E570B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4522"/>
    <w:rsid w:val="00F3523D"/>
    <w:rsid w:val="00F37573"/>
    <w:rsid w:val="00F37DA4"/>
    <w:rsid w:val="00F40B11"/>
    <w:rsid w:val="00F51E09"/>
    <w:rsid w:val="00F545CB"/>
    <w:rsid w:val="00F54A99"/>
    <w:rsid w:val="00F567FE"/>
    <w:rsid w:val="00F600B0"/>
    <w:rsid w:val="00F63670"/>
    <w:rsid w:val="00F63F12"/>
    <w:rsid w:val="00F64C31"/>
    <w:rsid w:val="00F64FCE"/>
    <w:rsid w:val="00F676DB"/>
    <w:rsid w:val="00F679B7"/>
    <w:rsid w:val="00F70821"/>
    <w:rsid w:val="00F7268C"/>
    <w:rsid w:val="00F73E15"/>
    <w:rsid w:val="00F808E9"/>
    <w:rsid w:val="00F8186A"/>
    <w:rsid w:val="00F83806"/>
    <w:rsid w:val="00F91628"/>
    <w:rsid w:val="00F93A45"/>
    <w:rsid w:val="00F9669F"/>
    <w:rsid w:val="00FA1614"/>
    <w:rsid w:val="00FA5323"/>
    <w:rsid w:val="00FA6184"/>
    <w:rsid w:val="00FB2B5B"/>
    <w:rsid w:val="00FB5682"/>
    <w:rsid w:val="00FB748F"/>
    <w:rsid w:val="00FD08E9"/>
    <w:rsid w:val="00FD0EF3"/>
    <w:rsid w:val="00FD4EEF"/>
    <w:rsid w:val="00FD66F8"/>
    <w:rsid w:val="00FD6F2E"/>
    <w:rsid w:val="00FE0CAF"/>
    <w:rsid w:val="00FE2410"/>
    <w:rsid w:val="00FE2FD6"/>
    <w:rsid w:val="00FE7FD0"/>
    <w:rsid w:val="00FF0219"/>
    <w:rsid w:val="00FF109D"/>
    <w:rsid w:val="00FF166B"/>
    <w:rsid w:val="00FF1919"/>
    <w:rsid w:val="00FF2291"/>
    <w:rsid w:val="00FF4304"/>
    <w:rsid w:val="00FF632D"/>
    <w:rsid w:val="00FF661E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9F343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0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9F343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0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atar.edu.pl/attachments/5576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9F46-B82E-46CC-82A2-61A81E1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67</cp:revision>
  <cp:lastPrinted>2025-01-07T08:43:00Z</cp:lastPrinted>
  <dcterms:created xsi:type="dcterms:W3CDTF">2026-01-21T20:12:00Z</dcterms:created>
  <dcterms:modified xsi:type="dcterms:W3CDTF">2026-04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